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9126"/>
      </w:tblGrid>
      <w:tr w:rsidR="00CD00C7" w:rsidTr="00DF1A6F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CD00C7" w:rsidRPr="006558F1" w:rsidRDefault="00CD00C7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CD00C7" w:rsidRDefault="00CD00C7" w:rsidP="00553926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553926">
              <w:rPr>
                <w:rFonts w:ascii="华文楷体" w:eastAsia="华文楷体" w:hAnsi="华文楷体" w:hint="eastAsia"/>
                <w:sz w:val="28"/>
                <w:szCs w:val="28"/>
              </w:rPr>
              <w:t>0185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CD00C7" w:rsidRDefault="00CD00C7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CD00C7" w:rsidRPr="0028535D" w:rsidTr="00DE2EA7">
        <w:trPr>
          <w:trHeight w:val="11098"/>
        </w:trPr>
        <w:tc>
          <w:tcPr>
            <w:tcW w:w="9039" w:type="dxa"/>
          </w:tcPr>
          <w:p w:rsidR="00CD00C7" w:rsidRDefault="00CD00C7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黎光伟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988年2月16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荆州市荆州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土家族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无业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6年7月2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DC7CE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CD00C7" w:rsidRPr="008B3D92" w:rsidRDefault="00DC7CEF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宜昌市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5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2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8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5)鄂宜昌中刑初字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第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00056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刑事判决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黎光伟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贩卖、运输毒品罪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判处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无期徒刑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剥夺政治权利终身，并处没收个人全部财产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宣判后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黎光伟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高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提出上诉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高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6年7月4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6)鄂刑终202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裁定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驳回上诉，维持原判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裁定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生法律效力后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6年7月2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9年11月18日经湖北省高级人民法院裁定减刑为有期徒刑二十二年，剥夺政治权利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改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十年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期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9年11月18日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至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41年11月17日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止</w:t>
            </w:r>
            <w:r w:rsidR="00CD00C7"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DC7CEF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能够做到认罪悔罪，认真遵守法律法规及监规，接受教育改造；积极参加思想、文化、职业技术教育；积极参加劳动，努力完成任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本次考核期内获得表扬1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2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个：2019年07月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、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2019年12月、2020年04月、2020年09月、2020年12月、2021年05月、2021年07月、2021年12月、2022年05月、2022年10月、2023年03月、2023年08月，物质奖励3个：2024年02月、2024年07月、2024年12月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。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并分别获得2019年、2020年、2023年监狱改造积极分子。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2022年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2月28日执行</w:t>
            </w:r>
            <w:r w:rsidR="008E0016">
              <w:rPr>
                <w:rFonts w:ascii="仿宋" w:eastAsia="仿宋" w:hAnsi="仿宋" w:hint="eastAsia"/>
                <w:noProof/>
                <w:sz w:val="32"/>
                <w:szCs w:val="32"/>
              </w:rPr>
              <w:t>罚罚没款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3000元，2024年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1月18日执行罚没款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4400元，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2022年12月12日湖北省宜昌市中级人民法院作出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（2022）鄂05执126号之二执行裁定书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，终结本次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lastRenderedPageBreak/>
              <w:t>执行程序</w:t>
            </w:r>
            <w:r w:rsidRPr="008B3D92"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但综合考量犯罪情节、社会危害程度，财产性判项执行情况，交付执行后的一贯改造表现，应从严报请减刑幅度</w:t>
            </w:r>
            <w:r w:rsidR="00AF270D"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  <w:r w:rsidRPr="00DC7CEF">
              <w:rPr>
                <w:rFonts w:ascii="仿宋" w:eastAsia="仿宋" w:hAnsi="仿宋"/>
                <w:noProof/>
                <w:sz w:val="32"/>
                <w:szCs w:val="32"/>
              </w:rPr>
              <w:t>同时，罪犯确</w:t>
            </w:r>
            <w:r w:rsidR="008E0016">
              <w:rPr>
                <w:rFonts w:ascii="仿宋" w:eastAsia="仿宋" w:hAnsi="仿宋"/>
                <w:noProof/>
                <w:sz w:val="32"/>
                <w:szCs w:val="32"/>
              </w:rPr>
              <w:t>有悔改表现，考核内获得的表扬个数超过基准表扬个数，且被评为监狱</w:t>
            </w:r>
            <w:r w:rsidRPr="00DC7CEF">
              <w:rPr>
                <w:rFonts w:ascii="仿宋" w:eastAsia="仿宋" w:hAnsi="仿宋"/>
                <w:noProof/>
                <w:sz w:val="32"/>
                <w:szCs w:val="32"/>
              </w:rPr>
              <w:t>改造积极分子，应酌情增加减刑幅度。</w:t>
            </w:r>
          </w:p>
          <w:p w:rsidR="00CD00C7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</w:t>
            </w:r>
            <w:r w:rsidR="00ED5C7D" w:rsidRPr="00ED5C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财产</w:t>
            </w:r>
            <w:proofErr w:type="gramStart"/>
            <w:r w:rsidR="00ED5C7D" w:rsidRPr="00ED5C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刑</w:t>
            </w:r>
            <w:proofErr w:type="gramEnd"/>
            <w:r w:rsidR="00ED5C7D" w:rsidRPr="00ED5C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履行情况的有关单据、监狱内消费明细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监区对该犯呈报减刑的讨论记录、监狱评审委员会和监狱长办公会对该犯减刑的意见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黎光伟</w:t>
            </w:r>
            <w:r w:rsidRPr="00223408"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已过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二年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确有悔改表现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第七十八、</w:t>
            </w:r>
            <w:r w:rsidR="005100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七十九条，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中华人民共和国刑事诉讼法》第二百</w:t>
            </w:r>
            <w:r w:rsidR="005100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三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条第二款之规定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</w:t>
            </w:r>
            <w:bookmarkStart w:id="0" w:name="_GoBack"/>
            <w:bookmarkEnd w:id="0"/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黎光伟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8E0016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九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个月</w:t>
            </w:r>
            <w:r w:rsidR="00166BBD"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，剥夺政治权利十年</w:t>
            </w:r>
            <w:r w:rsidR="00166BBD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不变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CD00C7" w:rsidRPr="008B3D92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8E0016" w:rsidRDefault="008E0016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D00C7" w:rsidRPr="00223408" w:rsidRDefault="00CD00C7" w:rsidP="0022340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CD00C7" w:rsidRPr="00223408" w:rsidRDefault="00CD00C7" w:rsidP="00553926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55392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55392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</w:tbl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sectPr w:rsidR="00CD00C7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47" w:rsidRDefault="00B07D47">
      <w:r>
        <w:separator/>
      </w:r>
    </w:p>
  </w:endnote>
  <w:endnote w:type="continuationSeparator" w:id="0">
    <w:p w:rsidR="00B07D47" w:rsidRDefault="00B0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47" w:rsidRDefault="00B07D47">
      <w:r>
        <w:separator/>
      </w:r>
    </w:p>
  </w:footnote>
  <w:footnote w:type="continuationSeparator" w:id="0">
    <w:p w:rsidR="00B07D47" w:rsidRDefault="00B0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64" w:rsidRDefault="0000366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FB"/>
    <w:rsid w:val="00001F93"/>
    <w:rsid w:val="00003664"/>
    <w:rsid w:val="00004C27"/>
    <w:rsid w:val="00010204"/>
    <w:rsid w:val="00017291"/>
    <w:rsid w:val="00021ACE"/>
    <w:rsid w:val="00053C62"/>
    <w:rsid w:val="00060BA5"/>
    <w:rsid w:val="00064E51"/>
    <w:rsid w:val="00066B18"/>
    <w:rsid w:val="000673BE"/>
    <w:rsid w:val="0009500A"/>
    <w:rsid w:val="000969AF"/>
    <w:rsid w:val="000A2BFD"/>
    <w:rsid w:val="000A5BC8"/>
    <w:rsid w:val="000A727F"/>
    <w:rsid w:val="000B17ED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7AF3"/>
    <w:rsid w:val="00132068"/>
    <w:rsid w:val="00133937"/>
    <w:rsid w:val="00133C5C"/>
    <w:rsid w:val="00137682"/>
    <w:rsid w:val="0014632C"/>
    <w:rsid w:val="00147E60"/>
    <w:rsid w:val="00157CA9"/>
    <w:rsid w:val="00166BBD"/>
    <w:rsid w:val="001771C4"/>
    <w:rsid w:val="001828F7"/>
    <w:rsid w:val="00183F94"/>
    <w:rsid w:val="001913FD"/>
    <w:rsid w:val="00191E13"/>
    <w:rsid w:val="00192DF1"/>
    <w:rsid w:val="00193B11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206C3A"/>
    <w:rsid w:val="00214F8D"/>
    <w:rsid w:val="0022304D"/>
    <w:rsid w:val="00223408"/>
    <w:rsid w:val="002301BA"/>
    <w:rsid w:val="0024437C"/>
    <w:rsid w:val="00244B0C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54D3"/>
    <w:rsid w:val="00343A83"/>
    <w:rsid w:val="003572E1"/>
    <w:rsid w:val="00362A81"/>
    <w:rsid w:val="00362D45"/>
    <w:rsid w:val="00371071"/>
    <w:rsid w:val="00377647"/>
    <w:rsid w:val="00390A58"/>
    <w:rsid w:val="00395044"/>
    <w:rsid w:val="0039639C"/>
    <w:rsid w:val="003C52D7"/>
    <w:rsid w:val="003D6C9C"/>
    <w:rsid w:val="003E195F"/>
    <w:rsid w:val="003E5FDE"/>
    <w:rsid w:val="003F3619"/>
    <w:rsid w:val="00423E37"/>
    <w:rsid w:val="00425A3A"/>
    <w:rsid w:val="00431E42"/>
    <w:rsid w:val="0043316F"/>
    <w:rsid w:val="00434765"/>
    <w:rsid w:val="00443865"/>
    <w:rsid w:val="004531B7"/>
    <w:rsid w:val="0045448D"/>
    <w:rsid w:val="004562A2"/>
    <w:rsid w:val="0046038E"/>
    <w:rsid w:val="004700E5"/>
    <w:rsid w:val="00475AA4"/>
    <w:rsid w:val="00480EEF"/>
    <w:rsid w:val="0049309B"/>
    <w:rsid w:val="00496865"/>
    <w:rsid w:val="004B552D"/>
    <w:rsid w:val="004B58A5"/>
    <w:rsid w:val="004B7A76"/>
    <w:rsid w:val="004C0346"/>
    <w:rsid w:val="004C04FF"/>
    <w:rsid w:val="004C1D22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008"/>
    <w:rsid w:val="00510AD4"/>
    <w:rsid w:val="00510CFD"/>
    <w:rsid w:val="00514544"/>
    <w:rsid w:val="00523BF4"/>
    <w:rsid w:val="0052532A"/>
    <w:rsid w:val="0053175B"/>
    <w:rsid w:val="0053202E"/>
    <w:rsid w:val="00542F3A"/>
    <w:rsid w:val="0054521F"/>
    <w:rsid w:val="00546197"/>
    <w:rsid w:val="005505DB"/>
    <w:rsid w:val="00553926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4974"/>
    <w:rsid w:val="006B10DD"/>
    <w:rsid w:val="006D1EEB"/>
    <w:rsid w:val="006D6852"/>
    <w:rsid w:val="006D7B13"/>
    <w:rsid w:val="006E0877"/>
    <w:rsid w:val="006E61E3"/>
    <w:rsid w:val="006F006C"/>
    <w:rsid w:val="006F1F17"/>
    <w:rsid w:val="006F5ED5"/>
    <w:rsid w:val="006F658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40501"/>
    <w:rsid w:val="0075119B"/>
    <w:rsid w:val="00762404"/>
    <w:rsid w:val="007728DE"/>
    <w:rsid w:val="00777E3C"/>
    <w:rsid w:val="0078694B"/>
    <w:rsid w:val="007906A6"/>
    <w:rsid w:val="007914A0"/>
    <w:rsid w:val="007A1D09"/>
    <w:rsid w:val="007A22BE"/>
    <w:rsid w:val="007B0B73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7B42"/>
    <w:rsid w:val="0086341C"/>
    <w:rsid w:val="00867CC5"/>
    <w:rsid w:val="00867E0D"/>
    <w:rsid w:val="008716F0"/>
    <w:rsid w:val="008771C7"/>
    <w:rsid w:val="00886ACC"/>
    <w:rsid w:val="00895080"/>
    <w:rsid w:val="008964B3"/>
    <w:rsid w:val="008B2745"/>
    <w:rsid w:val="008B3D92"/>
    <w:rsid w:val="008B4BF1"/>
    <w:rsid w:val="008B4E7A"/>
    <w:rsid w:val="008C2CBB"/>
    <w:rsid w:val="008E0016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20B8"/>
    <w:rsid w:val="00924905"/>
    <w:rsid w:val="00926E35"/>
    <w:rsid w:val="00932404"/>
    <w:rsid w:val="0093245B"/>
    <w:rsid w:val="00942587"/>
    <w:rsid w:val="00955485"/>
    <w:rsid w:val="009567E6"/>
    <w:rsid w:val="00956B9B"/>
    <w:rsid w:val="00976B14"/>
    <w:rsid w:val="0097706B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CA5"/>
    <w:rsid w:val="00AE05B7"/>
    <w:rsid w:val="00AE3679"/>
    <w:rsid w:val="00AF23E1"/>
    <w:rsid w:val="00AF270D"/>
    <w:rsid w:val="00AF71E1"/>
    <w:rsid w:val="00B03B27"/>
    <w:rsid w:val="00B04B71"/>
    <w:rsid w:val="00B07D47"/>
    <w:rsid w:val="00B12B37"/>
    <w:rsid w:val="00B12F51"/>
    <w:rsid w:val="00B14E15"/>
    <w:rsid w:val="00B16BB3"/>
    <w:rsid w:val="00B255DA"/>
    <w:rsid w:val="00B31B5D"/>
    <w:rsid w:val="00B327D6"/>
    <w:rsid w:val="00B366ED"/>
    <w:rsid w:val="00B50989"/>
    <w:rsid w:val="00B61A4C"/>
    <w:rsid w:val="00B75A7C"/>
    <w:rsid w:val="00B766C2"/>
    <w:rsid w:val="00B83E4F"/>
    <w:rsid w:val="00BA2970"/>
    <w:rsid w:val="00BB3DEB"/>
    <w:rsid w:val="00BC0C68"/>
    <w:rsid w:val="00BC2C9A"/>
    <w:rsid w:val="00BC7733"/>
    <w:rsid w:val="00BD0314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6B92"/>
    <w:rsid w:val="00C124AF"/>
    <w:rsid w:val="00C12F42"/>
    <w:rsid w:val="00C15744"/>
    <w:rsid w:val="00C25925"/>
    <w:rsid w:val="00C42039"/>
    <w:rsid w:val="00C44802"/>
    <w:rsid w:val="00C44A63"/>
    <w:rsid w:val="00C45598"/>
    <w:rsid w:val="00C70C96"/>
    <w:rsid w:val="00C70DA3"/>
    <w:rsid w:val="00C730D5"/>
    <w:rsid w:val="00C735BA"/>
    <w:rsid w:val="00C7431F"/>
    <w:rsid w:val="00C778C6"/>
    <w:rsid w:val="00C84811"/>
    <w:rsid w:val="00C87EE0"/>
    <w:rsid w:val="00C902BB"/>
    <w:rsid w:val="00C958D7"/>
    <w:rsid w:val="00CA3214"/>
    <w:rsid w:val="00CA3970"/>
    <w:rsid w:val="00CA7D20"/>
    <w:rsid w:val="00CB2D42"/>
    <w:rsid w:val="00CB39A0"/>
    <w:rsid w:val="00CC096B"/>
    <w:rsid w:val="00CC1D23"/>
    <w:rsid w:val="00CC66A4"/>
    <w:rsid w:val="00CD00C7"/>
    <w:rsid w:val="00CD2859"/>
    <w:rsid w:val="00CE1047"/>
    <w:rsid w:val="00CF24CD"/>
    <w:rsid w:val="00CF70D4"/>
    <w:rsid w:val="00D00DD9"/>
    <w:rsid w:val="00D132D1"/>
    <w:rsid w:val="00D305F5"/>
    <w:rsid w:val="00D31990"/>
    <w:rsid w:val="00D32D0E"/>
    <w:rsid w:val="00D34CF5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90372"/>
    <w:rsid w:val="00D903A5"/>
    <w:rsid w:val="00D9430A"/>
    <w:rsid w:val="00DA6EF5"/>
    <w:rsid w:val="00DB0819"/>
    <w:rsid w:val="00DB393E"/>
    <w:rsid w:val="00DB4B1F"/>
    <w:rsid w:val="00DB663F"/>
    <w:rsid w:val="00DB690C"/>
    <w:rsid w:val="00DC7CEF"/>
    <w:rsid w:val="00DD6D44"/>
    <w:rsid w:val="00DE2E0C"/>
    <w:rsid w:val="00DE2EA7"/>
    <w:rsid w:val="00DE4363"/>
    <w:rsid w:val="00DF1A6F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612F5"/>
    <w:rsid w:val="00E654F0"/>
    <w:rsid w:val="00E71F1C"/>
    <w:rsid w:val="00E76A58"/>
    <w:rsid w:val="00E82D54"/>
    <w:rsid w:val="00E86C0A"/>
    <w:rsid w:val="00E92C7F"/>
    <w:rsid w:val="00EA4217"/>
    <w:rsid w:val="00EB152F"/>
    <w:rsid w:val="00EB3C6A"/>
    <w:rsid w:val="00EB4FCF"/>
    <w:rsid w:val="00EB575A"/>
    <w:rsid w:val="00EC0607"/>
    <w:rsid w:val="00EC4D3D"/>
    <w:rsid w:val="00EC7FCD"/>
    <w:rsid w:val="00ED5C7D"/>
    <w:rsid w:val="00EE58E4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6C55"/>
    <w:rsid w:val="00F57668"/>
    <w:rsid w:val="00F65A5E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70435646"/>
    <w:rsid w:val="77C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CC60-0061-4B6E-8649-FD8151DA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6</Words>
  <Characters>106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微软中国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subject/>
  <dc:creator>微软用户</dc:creator>
  <cp:keywords/>
  <dc:description/>
  <cp:lastModifiedBy>闵昊</cp:lastModifiedBy>
  <cp:revision>13</cp:revision>
  <cp:lastPrinted>2018-06-05T07:14:00Z</cp:lastPrinted>
  <dcterms:created xsi:type="dcterms:W3CDTF">2025-05-15T09:32:00Z</dcterms:created>
  <dcterms:modified xsi:type="dcterms:W3CDTF">2025-11-28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